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58" w:rsidRDefault="00902B58" w:rsidP="00902B58">
      <w:pPr>
        <w:ind w:left="5387"/>
        <w:jc w:val="both"/>
        <w:rPr>
          <w:sz w:val="20"/>
          <w:szCs w:val="20"/>
        </w:rPr>
      </w:pPr>
      <w:r w:rsidRPr="003617F4">
        <w:rPr>
          <w:sz w:val="20"/>
          <w:szCs w:val="20"/>
        </w:rPr>
        <w:t>Проект закона Камчатского края внесен</w:t>
      </w:r>
      <w:r>
        <w:rPr>
          <w:sz w:val="20"/>
          <w:szCs w:val="20"/>
        </w:rPr>
        <w:t xml:space="preserve"> </w:t>
      </w:r>
    </w:p>
    <w:p w:rsidR="00902B58" w:rsidRPr="003617F4" w:rsidRDefault="00902B58" w:rsidP="00902B58">
      <w:pPr>
        <w:ind w:left="5387"/>
        <w:jc w:val="both"/>
        <w:rPr>
          <w:sz w:val="20"/>
          <w:szCs w:val="20"/>
        </w:rPr>
      </w:pPr>
      <w:r w:rsidRPr="003617F4">
        <w:rPr>
          <w:sz w:val="20"/>
          <w:szCs w:val="20"/>
        </w:rPr>
        <w:t>Губернатор</w:t>
      </w:r>
      <w:r w:rsidR="00372A20">
        <w:rPr>
          <w:sz w:val="20"/>
          <w:szCs w:val="20"/>
        </w:rPr>
        <w:t>ом</w:t>
      </w:r>
      <w:r w:rsidRPr="003617F4">
        <w:rPr>
          <w:sz w:val="20"/>
          <w:szCs w:val="20"/>
        </w:rPr>
        <w:t xml:space="preserve"> Камчатского края</w:t>
      </w:r>
    </w:p>
    <w:p w:rsidR="00902B58" w:rsidRDefault="00902B58" w:rsidP="00902B58">
      <w:pPr>
        <w:jc w:val="center"/>
      </w:pPr>
    </w:p>
    <w:p w:rsidR="00902B58" w:rsidRDefault="00902B58" w:rsidP="00902B58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8" w:rsidRPr="009B73E2" w:rsidRDefault="00902B58" w:rsidP="00902B58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902B58" w:rsidRPr="009B73E2" w:rsidRDefault="00902B58" w:rsidP="00902B58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902B58" w:rsidRPr="009B73E2" w:rsidRDefault="00902B58" w:rsidP="00902B58">
      <w:pPr>
        <w:jc w:val="center"/>
        <w:rPr>
          <w:b/>
          <w:sz w:val="28"/>
          <w:szCs w:val="28"/>
        </w:rPr>
      </w:pPr>
    </w:p>
    <w:p w:rsidR="00110B6A" w:rsidRDefault="00902B58" w:rsidP="00902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E74A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8B7C97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Закон</w:t>
      </w:r>
      <w:r w:rsidR="008B7C9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Камчатского края </w:t>
      </w:r>
    </w:p>
    <w:p w:rsidR="00902B58" w:rsidRPr="008D18A0" w:rsidRDefault="00902B58" w:rsidP="00902B58">
      <w:pPr>
        <w:jc w:val="center"/>
        <w:rPr>
          <w:b/>
          <w:sz w:val="28"/>
          <w:szCs w:val="28"/>
        </w:rPr>
      </w:pPr>
      <w:r w:rsidRPr="008D18A0">
        <w:rPr>
          <w:b/>
          <w:sz w:val="28"/>
          <w:szCs w:val="28"/>
        </w:rPr>
        <w:t xml:space="preserve">"Об отдельных вопросах социального обслуживания граждан </w:t>
      </w:r>
    </w:p>
    <w:p w:rsidR="00902B58" w:rsidRDefault="00902B58" w:rsidP="00902B58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в Камчатском крае" </w:t>
      </w:r>
    </w:p>
    <w:p w:rsidR="00902B58" w:rsidRDefault="00902B58" w:rsidP="00902B58">
      <w:pPr>
        <w:jc w:val="both"/>
        <w:rPr>
          <w:sz w:val="28"/>
        </w:rPr>
      </w:pPr>
    </w:p>
    <w:p w:rsidR="00902B58" w:rsidRPr="003617F4" w:rsidRDefault="00902B58" w:rsidP="00902B58">
      <w:pPr>
        <w:jc w:val="center"/>
        <w:rPr>
          <w:i/>
        </w:rPr>
      </w:pPr>
      <w:r w:rsidRPr="003617F4">
        <w:rPr>
          <w:i/>
        </w:rPr>
        <w:t>Принят Законодательным Собранием Камчатского края</w:t>
      </w:r>
    </w:p>
    <w:p w:rsidR="00902B58" w:rsidRPr="003617F4" w:rsidRDefault="00902B58" w:rsidP="00902B58">
      <w:pPr>
        <w:jc w:val="center"/>
        <w:rPr>
          <w:i/>
        </w:rPr>
      </w:pPr>
      <w:r>
        <w:rPr>
          <w:i/>
        </w:rPr>
        <w:t>"</w:t>
      </w:r>
      <w:r w:rsidRPr="003617F4">
        <w:rPr>
          <w:i/>
        </w:rPr>
        <w:t xml:space="preserve"> ___</w:t>
      </w:r>
      <w:r>
        <w:rPr>
          <w:i/>
        </w:rPr>
        <w:t>"</w:t>
      </w:r>
      <w:r w:rsidRPr="003617F4">
        <w:rPr>
          <w:i/>
        </w:rPr>
        <w:t xml:space="preserve"> ___________ 20</w:t>
      </w:r>
      <w:r>
        <w:rPr>
          <w:i/>
        </w:rPr>
        <w:t>1</w:t>
      </w:r>
      <w:r w:rsidR="008B7C97">
        <w:rPr>
          <w:i/>
        </w:rPr>
        <w:t>9</w:t>
      </w:r>
      <w:r w:rsidRPr="003617F4">
        <w:rPr>
          <w:i/>
        </w:rPr>
        <w:t xml:space="preserve"> года</w:t>
      </w:r>
    </w:p>
    <w:p w:rsidR="00902B58" w:rsidRDefault="00902B58" w:rsidP="00902B58">
      <w:pPr>
        <w:jc w:val="both"/>
        <w:rPr>
          <w:sz w:val="28"/>
        </w:rPr>
      </w:pPr>
    </w:p>
    <w:p w:rsidR="00DE74A0" w:rsidRPr="00DE74A0" w:rsidRDefault="00DE74A0" w:rsidP="00DE74A0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DE74A0">
        <w:rPr>
          <w:b/>
          <w:bCs/>
          <w:sz w:val="28"/>
          <w:szCs w:val="28"/>
        </w:rPr>
        <w:t>Статья 1</w:t>
      </w:r>
    </w:p>
    <w:p w:rsidR="008B7C97" w:rsidRDefault="00DE74A0" w:rsidP="008B7C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C97">
        <w:rPr>
          <w:sz w:val="28"/>
          <w:szCs w:val="28"/>
        </w:rPr>
        <w:t xml:space="preserve">Внести в </w:t>
      </w:r>
      <w:r w:rsidR="008B7C97" w:rsidRPr="008B7C97">
        <w:rPr>
          <w:sz w:val="28"/>
          <w:szCs w:val="28"/>
        </w:rPr>
        <w:t xml:space="preserve">приложение к </w:t>
      </w:r>
      <w:hyperlink r:id="rId7" w:history="1">
        <w:r w:rsidRPr="008B7C97">
          <w:rPr>
            <w:sz w:val="28"/>
            <w:szCs w:val="28"/>
          </w:rPr>
          <w:t>Закон</w:t>
        </w:r>
      </w:hyperlink>
      <w:r w:rsidR="008B7C97" w:rsidRPr="008B7C97">
        <w:rPr>
          <w:sz w:val="28"/>
          <w:szCs w:val="28"/>
        </w:rPr>
        <w:t>у</w:t>
      </w:r>
      <w:r w:rsidRPr="00DE74A0">
        <w:rPr>
          <w:sz w:val="28"/>
          <w:szCs w:val="28"/>
        </w:rPr>
        <w:t xml:space="preserve"> Камчатского края от 01.07.2014 № 469 </w:t>
      </w:r>
      <w:r>
        <w:rPr>
          <w:bCs/>
          <w:sz w:val="28"/>
          <w:szCs w:val="28"/>
        </w:rPr>
        <w:t>"</w:t>
      </w:r>
      <w:r w:rsidRPr="00DE74A0">
        <w:rPr>
          <w:bCs/>
          <w:sz w:val="28"/>
          <w:szCs w:val="28"/>
        </w:rPr>
        <w:t>Об отдельных вопросах социального обслуживания граждан в Камчатском крае</w:t>
      </w:r>
      <w:r>
        <w:rPr>
          <w:bCs/>
          <w:sz w:val="28"/>
          <w:szCs w:val="28"/>
        </w:rPr>
        <w:t>"</w:t>
      </w:r>
      <w:r w:rsidRPr="00DE74A0">
        <w:rPr>
          <w:bCs/>
          <w:sz w:val="28"/>
          <w:szCs w:val="28"/>
        </w:rPr>
        <w:t xml:space="preserve"> (с изменениями от</w:t>
      </w:r>
      <w:r w:rsidRPr="00DE74A0">
        <w:rPr>
          <w:sz w:val="28"/>
          <w:szCs w:val="28"/>
        </w:rPr>
        <w:t xml:space="preserve"> 23.09.2014 </w:t>
      </w:r>
      <w:hyperlink r:id="rId8" w:history="1">
        <w:r w:rsidRPr="00DE74A0">
          <w:rPr>
            <w:sz w:val="28"/>
            <w:szCs w:val="28"/>
          </w:rPr>
          <w:t>№ 509</w:t>
        </w:r>
      </w:hyperlink>
      <w:r w:rsidRPr="00DE74A0">
        <w:rPr>
          <w:sz w:val="28"/>
          <w:szCs w:val="28"/>
        </w:rPr>
        <w:t xml:space="preserve">, от 19.12.2014 </w:t>
      </w:r>
      <w:hyperlink r:id="rId9" w:history="1">
        <w:r w:rsidRPr="00DE74A0">
          <w:rPr>
            <w:sz w:val="28"/>
            <w:szCs w:val="28"/>
          </w:rPr>
          <w:t>№ 554</w:t>
        </w:r>
      </w:hyperlink>
      <w:r w:rsidRPr="00DE74A0">
        <w:rPr>
          <w:sz w:val="28"/>
          <w:szCs w:val="28"/>
        </w:rPr>
        <w:t xml:space="preserve">, от 30.07.2015 </w:t>
      </w:r>
      <w:hyperlink r:id="rId10" w:history="1">
        <w:r w:rsidRPr="00DE74A0">
          <w:rPr>
            <w:sz w:val="28"/>
            <w:szCs w:val="28"/>
          </w:rPr>
          <w:t>№ 655</w:t>
        </w:r>
      </w:hyperlink>
      <w:r w:rsidRPr="00DE74A0">
        <w:rPr>
          <w:sz w:val="28"/>
          <w:szCs w:val="28"/>
        </w:rPr>
        <w:t xml:space="preserve">, от 28.12.2015 </w:t>
      </w:r>
      <w:hyperlink r:id="rId11" w:history="1">
        <w:r w:rsidRPr="00DE74A0">
          <w:rPr>
            <w:sz w:val="28"/>
            <w:szCs w:val="28"/>
          </w:rPr>
          <w:t>№ 739</w:t>
        </w:r>
      </w:hyperlink>
      <w:r w:rsidRPr="00DE74A0">
        <w:rPr>
          <w:sz w:val="28"/>
          <w:szCs w:val="28"/>
        </w:rPr>
        <w:t xml:space="preserve">, от 03.06.2016 </w:t>
      </w:r>
      <w:hyperlink r:id="rId12" w:history="1">
        <w:r w:rsidRPr="00DE74A0">
          <w:rPr>
            <w:sz w:val="28"/>
            <w:szCs w:val="28"/>
          </w:rPr>
          <w:t>№ 799</w:t>
        </w:r>
      </w:hyperlink>
      <w:r w:rsidRPr="00DE74A0">
        <w:rPr>
          <w:sz w:val="28"/>
          <w:szCs w:val="28"/>
        </w:rPr>
        <w:t xml:space="preserve">, от 05.07.2018 </w:t>
      </w:r>
      <w:hyperlink r:id="rId13" w:history="1">
        <w:r w:rsidRPr="00DE74A0">
          <w:rPr>
            <w:sz w:val="28"/>
            <w:szCs w:val="28"/>
          </w:rPr>
          <w:t>№ 242</w:t>
        </w:r>
      </w:hyperlink>
      <w:r w:rsidR="008B7C97">
        <w:rPr>
          <w:sz w:val="28"/>
          <w:szCs w:val="28"/>
        </w:rPr>
        <w:t>, от 24.12.2018 № 293, от 11.09.2019 № 367</w:t>
      </w:r>
      <w:r w:rsidRPr="00DE74A0">
        <w:rPr>
          <w:bCs/>
          <w:sz w:val="28"/>
          <w:szCs w:val="28"/>
        </w:rPr>
        <w:t xml:space="preserve">) </w:t>
      </w:r>
      <w:r w:rsidRPr="00DE74A0">
        <w:rPr>
          <w:sz w:val="28"/>
          <w:szCs w:val="28"/>
        </w:rPr>
        <w:t>следующие изменения:</w:t>
      </w:r>
    </w:p>
    <w:p w:rsidR="008B7C97" w:rsidRDefault="008B7C97" w:rsidP="008B7C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DE74A0" w:rsidRPr="008B7C97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е</w:t>
      </w:r>
      <w:r w:rsidR="00DE74A0" w:rsidRPr="008B7C97">
        <w:rPr>
          <w:bCs/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F16DFF" w:rsidRDefault="008B7C97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пункт 1</w:t>
      </w:r>
      <w:r w:rsidR="00F16DFF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:rsidR="00F16DFF" w:rsidRDefault="00F16DFF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B7C97">
        <w:rPr>
          <w:sz w:val="28"/>
          <w:szCs w:val="28"/>
        </w:rPr>
        <w:t>1) в стационарной форме социального обслуживания:</w:t>
      </w:r>
    </w:p>
    <w:p w:rsidR="00F16DFF" w:rsidRDefault="008B7C97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площадью жилых помещений в соответствии с утвержденными нормативами;</w:t>
      </w:r>
    </w:p>
    <w:p w:rsidR="00F16DFF" w:rsidRDefault="008B7C97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помещений для отправления религиозных обрядов;</w:t>
      </w:r>
    </w:p>
    <w:p w:rsidR="00F16DFF" w:rsidRDefault="008B7C97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8B7C97" w:rsidRPr="00FD0671" w:rsidRDefault="008B7C97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D0671">
        <w:rPr>
          <w:sz w:val="28"/>
          <w:szCs w:val="28"/>
        </w:rPr>
        <w:t>обеспечение питанием в соответствии с утвержденными нормативами;</w:t>
      </w:r>
    </w:p>
    <w:p w:rsidR="00F16DFF" w:rsidRPr="00FD0671" w:rsidRDefault="00F16DFF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д) предоставление услуг сиделки (помощника по уходу);</w:t>
      </w:r>
    </w:p>
    <w:p w:rsidR="00F16DFF" w:rsidRPr="00FD0671" w:rsidRDefault="00F16DFF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е</w:t>
      </w:r>
      <w:r w:rsidR="008B7C97" w:rsidRPr="00FD0671">
        <w:rPr>
          <w:sz w:val="28"/>
          <w:szCs w:val="28"/>
        </w:rPr>
        <w:t>) помощь в приеме пищи (кормление)</w:t>
      </w:r>
      <w:r w:rsidRPr="00FD0671">
        <w:rPr>
          <w:sz w:val="28"/>
          <w:szCs w:val="28"/>
        </w:rPr>
        <w:t>*</w:t>
      </w:r>
      <w:r w:rsidR="008B7C97" w:rsidRPr="00FD0671">
        <w:rPr>
          <w:sz w:val="28"/>
          <w:szCs w:val="28"/>
        </w:rPr>
        <w:t>;</w:t>
      </w:r>
    </w:p>
    <w:p w:rsidR="00F16DFF" w:rsidRPr="00FD0671" w:rsidRDefault="00F16DFF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ж</w:t>
      </w:r>
      <w:r w:rsidR="008B7C97" w:rsidRPr="00FD0671">
        <w:rPr>
          <w:sz w:val="28"/>
          <w:szCs w:val="28"/>
        </w:rPr>
        <w:t>) предоставление гигиенических услуг лицам, не способным по состоянию здоровья самостоятельно осуществлять за собой уход</w:t>
      </w:r>
      <w:r w:rsidRPr="00FD0671">
        <w:rPr>
          <w:sz w:val="28"/>
          <w:szCs w:val="28"/>
        </w:rPr>
        <w:t>*</w:t>
      </w:r>
      <w:r w:rsidR="008B7C97" w:rsidRPr="00FD0671">
        <w:rPr>
          <w:sz w:val="28"/>
          <w:szCs w:val="28"/>
        </w:rPr>
        <w:t>;</w:t>
      </w:r>
    </w:p>
    <w:p w:rsidR="00F16DFF" w:rsidRPr="00FD0671" w:rsidRDefault="00F16DFF" w:rsidP="00F16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з</w:t>
      </w:r>
      <w:r w:rsidR="008B7C97" w:rsidRPr="00FD0671">
        <w:rPr>
          <w:sz w:val="28"/>
          <w:szCs w:val="28"/>
        </w:rPr>
        <w:t>) организация досуга и отдыха, в том числе обеспечение книгами, журналами, газетами, настольными играми</w:t>
      </w:r>
      <w:r w:rsidRPr="00FD0671">
        <w:rPr>
          <w:sz w:val="28"/>
          <w:szCs w:val="28"/>
        </w:rPr>
        <w:t>*</w:t>
      </w:r>
      <w:r w:rsidR="008B7C97" w:rsidRPr="00FD0671">
        <w:rPr>
          <w:sz w:val="28"/>
          <w:szCs w:val="28"/>
        </w:rPr>
        <w:t>;</w:t>
      </w:r>
    </w:p>
    <w:p w:rsidR="002E25B6" w:rsidRPr="00FD0671" w:rsidRDefault="002E25B6" w:rsidP="002E25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и) отправка за счет средств получателя социальных услуг почтовой корреспонденции;</w:t>
      </w:r>
    </w:p>
    <w:p w:rsidR="002E25B6" w:rsidRPr="00FD0671" w:rsidRDefault="002E25B6" w:rsidP="002E25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к) оказание помощи в написании писем, обращений и оказание помощи в прочтении писем и документов;</w:t>
      </w:r>
    </w:p>
    <w:p w:rsidR="002E25B6" w:rsidRPr="00FD0671" w:rsidRDefault="002E25B6" w:rsidP="002E25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л) 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, настольных игр и их доставка;</w:t>
      </w:r>
    </w:p>
    <w:p w:rsidR="002E25B6" w:rsidRPr="00FD0671" w:rsidRDefault="002E25B6" w:rsidP="002E25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м) организация перевозки к месту лечения, получения консультации, обучения, проведения культурных мероприятий;</w:t>
      </w:r>
    </w:p>
    <w:p w:rsidR="008B7C97" w:rsidRPr="00FD0671" w:rsidRDefault="002E25B6" w:rsidP="002E25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н) сопровождение к месту лечения, получения консультации, обучения, проведения культурных мероприятий, сопровождение во время прогулок*;"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б) пункт 3 изложить в следующей редакции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3) в форме социального обслуживания на дому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 xml:space="preserve">а) покупка за счет средств получателя </w:t>
      </w:r>
      <w:proofErr w:type="gramStart"/>
      <w:r w:rsidRPr="00FD0671">
        <w:rPr>
          <w:sz w:val="28"/>
          <w:szCs w:val="28"/>
        </w:rPr>
        <w:t>социальных услуг</w:t>
      </w:r>
      <w:proofErr w:type="gramEnd"/>
      <w:r w:rsidRPr="00FD0671">
        <w:rPr>
          <w:sz w:val="28"/>
          <w:szCs w:val="28"/>
        </w:rPr>
        <w:t xml:space="preserve">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lastRenderedPageBreak/>
        <w:t>б) социальный патронаж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в) предоставление услуг сиделки (помощника по уходу)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г) помощь в приготовлении пищи*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д) помощь в приеме пищи (кормление)*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е) предоставление гигиенических услуг лицам, не способным по состоянию здоровья самостоятельно осуществлять за собой уход*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ж) сдача за счет средств получателя социальных услуг вещей в стирку, химчистку, ремонт и обратная их доставка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з) стирка и глажка вещей*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и) внесение за счет средств получателя социальных услуг платы за жилое помещение и коммунальные услуги, а также за услуги связи, включая услуги связи для целей кабельного телерадиовещания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к)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л) помощь в организации проведения ремонта жилых помещений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м) уборка жилых помещений*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н) содействие в организации очистки (очистка) территории, прилегающей к частным домам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о) обеспечение кратковременного присмотра за детьми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п) оформление подписки на периодические издания за счет средств получателя социальных услуг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р) отправка за счет средств получателя социальных услуг почтовой корреспонденции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с) оказание помощи в написании писем, обращений и оказание помощи в прочтении писем и документов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т) сопровождение вне дома, в том числе к врачу и во время прогулок*."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lastRenderedPageBreak/>
        <w:t>в) дополнить сноской следующего содержания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*Социальная услуга предоставляется получателю социальных услуг в случае, если ему не предоставлены услуги сиделки (помощника по уходу)."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2) в разделе 3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а) пункт 1 дополнить подпунктами "ж" и "з" следующего содержа</w:t>
      </w:r>
      <w:r w:rsidRPr="00FD0671">
        <w:rPr>
          <w:sz w:val="28"/>
          <w:szCs w:val="28"/>
        </w:rPr>
        <w:softHyphen/>
        <w:t>ния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ж) содействие восстановлению утраченных контактов с семьей и внутри семьи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D0671">
        <w:rPr>
          <w:sz w:val="28"/>
          <w:szCs w:val="28"/>
        </w:rPr>
        <w:t>3) 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.";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б</w:t>
      </w:r>
      <w:r w:rsidR="008B7C97" w:rsidRPr="00FD0671">
        <w:rPr>
          <w:sz w:val="28"/>
          <w:szCs w:val="28"/>
        </w:rPr>
        <w:t>)</w:t>
      </w:r>
      <w:r w:rsidRPr="00FD0671">
        <w:rPr>
          <w:sz w:val="28"/>
          <w:szCs w:val="28"/>
        </w:rPr>
        <w:t xml:space="preserve"> </w:t>
      </w:r>
      <w:r w:rsidR="008B7C97" w:rsidRPr="00FD0671">
        <w:rPr>
          <w:sz w:val="28"/>
          <w:szCs w:val="28"/>
        </w:rPr>
        <w:t xml:space="preserve">пункт 2 дополнить подпунктом </w:t>
      </w: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з</w:t>
      </w: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 xml:space="preserve"> следующего содержания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з) содействие восстановлению утраченных контактов с семьей</w:t>
      </w:r>
      <w:r w:rsidRPr="00FD0671">
        <w:rPr>
          <w:sz w:val="28"/>
          <w:szCs w:val="28"/>
        </w:rPr>
        <w:t xml:space="preserve"> и</w:t>
      </w:r>
      <w:r w:rsidR="008B7C97" w:rsidRPr="00FD0671">
        <w:rPr>
          <w:sz w:val="28"/>
          <w:szCs w:val="28"/>
        </w:rPr>
        <w:t xml:space="preserve"> внутри семьи;</w:t>
      </w: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;</w:t>
      </w:r>
    </w:p>
    <w:p w:rsidR="005B67BF" w:rsidRPr="00FD0671" w:rsidRDefault="008B7C97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в)</w:t>
      </w:r>
      <w:r w:rsidR="005B67BF" w:rsidRPr="00FD0671">
        <w:rPr>
          <w:sz w:val="28"/>
          <w:szCs w:val="28"/>
        </w:rPr>
        <w:t xml:space="preserve"> </w:t>
      </w:r>
      <w:r w:rsidRPr="00FD0671">
        <w:rPr>
          <w:sz w:val="28"/>
          <w:szCs w:val="28"/>
        </w:rPr>
        <w:t xml:space="preserve">пункт 3 дополнить подпунктами </w:t>
      </w:r>
      <w:r w:rsidR="005B67BF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ж</w:t>
      </w:r>
      <w:r w:rsidR="005B67BF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 xml:space="preserve"> </w:t>
      </w:r>
      <w:r w:rsidR="005B67BF" w:rsidRPr="00FD0671">
        <w:rPr>
          <w:sz w:val="28"/>
          <w:szCs w:val="28"/>
        </w:rPr>
        <w:t>-</w:t>
      </w:r>
      <w:r w:rsidRPr="00FD0671">
        <w:rPr>
          <w:sz w:val="28"/>
          <w:szCs w:val="28"/>
        </w:rPr>
        <w:t xml:space="preserve"> </w:t>
      </w:r>
      <w:r w:rsidR="005B67BF" w:rsidRPr="00FD0671">
        <w:rPr>
          <w:sz w:val="28"/>
          <w:szCs w:val="28"/>
        </w:rPr>
        <w:t>"и"</w:t>
      </w:r>
      <w:r w:rsidRPr="00FD0671">
        <w:rPr>
          <w:sz w:val="28"/>
          <w:szCs w:val="28"/>
        </w:rPr>
        <w:t xml:space="preserve"> следующего содержа</w:t>
      </w:r>
      <w:r w:rsidRPr="00FD0671">
        <w:rPr>
          <w:sz w:val="28"/>
          <w:szCs w:val="28"/>
        </w:rPr>
        <w:softHyphen/>
        <w:t>ния:</w:t>
      </w:r>
    </w:p>
    <w:p w:rsidR="005B67BF" w:rsidRPr="00FD0671" w:rsidRDefault="005B67BF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ж) содействие восстановлению утраченных контактов с семьей</w:t>
      </w:r>
      <w:r w:rsidRPr="00FD0671">
        <w:rPr>
          <w:sz w:val="28"/>
          <w:szCs w:val="28"/>
        </w:rPr>
        <w:t xml:space="preserve"> и</w:t>
      </w:r>
      <w:r w:rsidR="008B7C97" w:rsidRPr="00FD0671">
        <w:rPr>
          <w:sz w:val="28"/>
          <w:szCs w:val="28"/>
        </w:rPr>
        <w:t xml:space="preserve"> внутри семьи;</w:t>
      </w:r>
    </w:p>
    <w:p w:rsidR="005B67BF" w:rsidRPr="00FD0671" w:rsidRDefault="008B7C97" w:rsidP="005B67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з) 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</w:r>
      <w:r w:rsidR="005B67BF" w:rsidRPr="00FD0671">
        <w:rPr>
          <w:sz w:val="28"/>
          <w:szCs w:val="28"/>
        </w:rPr>
        <w:t>;</w:t>
      </w:r>
    </w:p>
    <w:p w:rsidR="00D36725" w:rsidRPr="00FD0671" w:rsidRDefault="005B67BF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и) посещение получателей социальных услуг, находящихся в медицинских организациях, оказывающих медицинскую помощь в стационар</w:t>
      </w:r>
      <w:r w:rsidRPr="00FD0671">
        <w:rPr>
          <w:rStyle w:val="1"/>
          <w:sz w:val="28"/>
          <w:szCs w:val="28"/>
        </w:rPr>
        <w:t>н</w:t>
      </w:r>
      <w:r w:rsidR="00D36725" w:rsidRPr="00FD0671">
        <w:rPr>
          <w:sz w:val="28"/>
          <w:szCs w:val="28"/>
        </w:rPr>
        <w:t xml:space="preserve">ых </w:t>
      </w:r>
      <w:r w:rsidRPr="00FD0671">
        <w:rPr>
          <w:sz w:val="28"/>
          <w:szCs w:val="28"/>
        </w:rPr>
        <w:t>условиях, в целях оказания морально-психологическо</w:t>
      </w:r>
      <w:r w:rsidR="00D36725" w:rsidRPr="00FD0671">
        <w:rPr>
          <w:sz w:val="28"/>
          <w:szCs w:val="28"/>
        </w:rPr>
        <w:t>й</w:t>
      </w:r>
      <w:r w:rsidRPr="00FD0671">
        <w:rPr>
          <w:sz w:val="28"/>
          <w:szCs w:val="28"/>
        </w:rPr>
        <w:t xml:space="preserve"> поддержки.";</w:t>
      </w:r>
    </w:p>
    <w:p w:rsidR="00D36725" w:rsidRPr="00FD0671" w:rsidRDefault="00D36725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 xml:space="preserve">3) </w:t>
      </w:r>
      <w:r w:rsidR="008B7C97" w:rsidRPr="00FD0671">
        <w:rPr>
          <w:sz w:val="28"/>
          <w:szCs w:val="28"/>
        </w:rPr>
        <w:t>раздел 6 дополнить пунктами 5 и 6 следующего содержания:</w:t>
      </w:r>
    </w:p>
    <w:p w:rsidR="00D36725" w:rsidRPr="00FD0671" w:rsidRDefault="005B67BF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5) содействие в получении государственных (муниципальных)</w:t>
      </w:r>
      <w:r w:rsidR="00D36725" w:rsidRPr="00FD0671">
        <w:rPr>
          <w:sz w:val="28"/>
          <w:szCs w:val="28"/>
        </w:rPr>
        <w:t xml:space="preserve"> </w:t>
      </w:r>
      <w:r w:rsidR="008B7C97" w:rsidRPr="00FD0671">
        <w:rPr>
          <w:sz w:val="28"/>
          <w:szCs w:val="28"/>
        </w:rPr>
        <w:t>услуг;</w:t>
      </w:r>
    </w:p>
    <w:p w:rsidR="00D36725" w:rsidRPr="00FD0671" w:rsidRDefault="008B7C97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lastRenderedPageBreak/>
        <w:t>6) содействие органам опеки и попечительства в подготовке доку</w:t>
      </w:r>
      <w:r w:rsidRPr="00FD0671">
        <w:rPr>
          <w:sz w:val="28"/>
          <w:szCs w:val="28"/>
        </w:rPr>
        <w:softHyphen/>
        <w:t>ментов на усыновление, в устройстве детей в приемную семью, в организацию социального обслуживания;</w:t>
      </w:r>
      <w:r w:rsidR="005B67BF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;</w:t>
      </w:r>
    </w:p>
    <w:p w:rsidR="00D36725" w:rsidRPr="00FD0671" w:rsidRDefault="00D36725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 xml:space="preserve">4) </w:t>
      </w:r>
      <w:r w:rsidR="008B7C97" w:rsidRPr="00FD0671">
        <w:rPr>
          <w:sz w:val="28"/>
          <w:szCs w:val="28"/>
        </w:rPr>
        <w:t>в раздел 8 дополнить пункт</w:t>
      </w:r>
      <w:r w:rsidRPr="00FD0671">
        <w:rPr>
          <w:sz w:val="28"/>
          <w:szCs w:val="28"/>
        </w:rPr>
        <w:t xml:space="preserve">ом 17 </w:t>
      </w:r>
      <w:r w:rsidR="008B7C97" w:rsidRPr="00FD0671">
        <w:rPr>
          <w:sz w:val="28"/>
          <w:szCs w:val="28"/>
        </w:rPr>
        <w:t xml:space="preserve">следующего содержания: </w:t>
      </w:r>
    </w:p>
    <w:p w:rsidR="008B7C97" w:rsidRPr="00FD0671" w:rsidRDefault="005B67BF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17) доставка лиц старше 65 лет, проживающих в сельской местно</w:t>
      </w:r>
      <w:r w:rsidR="008B7C97" w:rsidRPr="00FD0671">
        <w:rPr>
          <w:sz w:val="28"/>
          <w:szCs w:val="28"/>
        </w:rPr>
        <w:softHyphen/>
        <w:t>сти, в медицинские организации.</w:t>
      </w:r>
      <w:r w:rsidRPr="00FD0671">
        <w:rPr>
          <w:sz w:val="28"/>
          <w:szCs w:val="28"/>
        </w:rPr>
        <w:t>"</w:t>
      </w:r>
      <w:r w:rsidR="008B7C97" w:rsidRPr="00FD0671">
        <w:rPr>
          <w:sz w:val="28"/>
          <w:szCs w:val="28"/>
        </w:rPr>
        <w:t>.</w:t>
      </w:r>
    </w:p>
    <w:p w:rsidR="00DE74A0" w:rsidRPr="00FD0671" w:rsidRDefault="00DE74A0" w:rsidP="00D367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0671">
        <w:rPr>
          <w:bCs/>
          <w:sz w:val="28"/>
          <w:szCs w:val="28"/>
        </w:rPr>
        <w:t xml:space="preserve"> </w:t>
      </w:r>
    </w:p>
    <w:p w:rsidR="00DE74A0" w:rsidRPr="00FD0671" w:rsidRDefault="00DE74A0" w:rsidP="00C361F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0671">
        <w:rPr>
          <w:b/>
          <w:bCs/>
          <w:sz w:val="28"/>
          <w:szCs w:val="28"/>
        </w:rPr>
        <w:t>Статья 2</w:t>
      </w:r>
    </w:p>
    <w:p w:rsidR="00DE74A0" w:rsidRPr="00FD0671" w:rsidRDefault="00DE74A0" w:rsidP="00C361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0671">
        <w:rPr>
          <w:bCs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AF3299" w:rsidRPr="00FD0671">
        <w:rPr>
          <w:bCs/>
          <w:sz w:val="28"/>
          <w:szCs w:val="28"/>
        </w:rPr>
        <w:t xml:space="preserve"> и распространяется на правоотношения, возникшие с 1 декабря 2019 года</w:t>
      </w:r>
      <w:r w:rsidRPr="00FD0671">
        <w:rPr>
          <w:bCs/>
          <w:sz w:val="28"/>
          <w:szCs w:val="28"/>
        </w:rPr>
        <w:t>.</w:t>
      </w:r>
    </w:p>
    <w:p w:rsidR="00DE74A0" w:rsidRPr="00FD0671" w:rsidRDefault="00DE74A0" w:rsidP="00C361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74A0" w:rsidRPr="00FD0671" w:rsidRDefault="00DE74A0" w:rsidP="00C361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74A0" w:rsidRPr="00FD0671" w:rsidRDefault="00DE74A0" w:rsidP="00C361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74A0" w:rsidRPr="00FD0671" w:rsidRDefault="00DE74A0" w:rsidP="00674A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0671">
        <w:rPr>
          <w:sz w:val="28"/>
          <w:szCs w:val="28"/>
        </w:rPr>
        <w:t xml:space="preserve">Губернатор Камчатского края                               </w:t>
      </w:r>
      <w:r w:rsidRPr="00FD0671">
        <w:rPr>
          <w:sz w:val="28"/>
          <w:szCs w:val="28"/>
        </w:rPr>
        <w:tab/>
        <w:t xml:space="preserve">        </w:t>
      </w:r>
      <w:r w:rsidR="00674A9A" w:rsidRPr="00FD0671">
        <w:rPr>
          <w:sz w:val="28"/>
          <w:szCs w:val="28"/>
        </w:rPr>
        <w:t xml:space="preserve">      </w:t>
      </w:r>
      <w:r w:rsidRPr="00FD0671">
        <w:rPr>
          <w:sz w:val="28"/>
          <w:szCs w:val="28"/>
        </w:rPr>
        <w:t xml:space="preserve"> В.И. </w:t>
      </w:r>
      <w:proofErr w:type="spellStart"/>
      <w:r w:rsidRPr="00FD0671">
        <w:rPr>
          <w:sz w:val="28"/>
          <w:szCs w:val="28"/>
        </w:rPr>
        <w:t>Илюхин</w:t>
      </w:r>
      <w:proofErr w:type="spellEnd"/>
    </w:p>
    <w:p w:rsidR="002E4FB4" w:rsidRPr="00FD0671" w:rsidRDefault="002E4FB4" w:rsidP="00C361FF">
      <w:pPr>
        <w:ind w:firstLine="709"/>
        <w:jc w:val="center"/>
        <w:rPr>
          <w:sz w:val="28"/>
          <w:szCs w:val="28"/>
        </w:rPr>
      </w:pPr>
    </w:p>
    <w:p w:rsidR="00B55D10" w:rsidRDefault="00B55D10" w:rsidP="00C361FF">
      <w:pPr>
        <w:ind w:firstLine="709"/>
        <w:jc w:val="center"/>
        <w:rPr>
          <w:sz w:val="28"/>
          <w:szCs w:val="28"/>
        </w:rPr>
      </w:pPr>
    </w:p>
    <w:p w:rsidR="00B55D10" w:rsidRDefault="00B55D10" w:rsidP="00C361FF">
      <w:pPr>
        <w:ind w:firstLine="709"/>
        <w:jc w:val="center"/>
        <w:rPr>
          <w:sz w:val="28"/>
          <w:szCs w:val="28"/>
        </w:rPr>
      </w:pPr>
    </w:p>
    <w:p w:rsidR="00B55D10" w:rsidRDefault="00B55D10" w:rsidP="00C361FF">
      <w:pPr>
        <w:ind w:firstLine="709"/>
        <w:jc w:val="center"/>
        <w:rPr>
          <w:sz w:val="28"/>
          <w:szCs w:val="28"/>
        </w:rPr>
      </w:pPr>
    </w:p>
    <w:p w:rsidR="002E4FB4" w:rsidRPr="00FD0671" w:rsidRDefault="002E4FB4" w:rsidP="00C361FF">
      <w:pPr>
        <w:ind w:firstLine="709"/>
        <w:jc w:val="center"/>
        <w:rPr>
          <w:sz w:val="28"/>
          <w:szCs w:val="28"/>
        </w:rPr>
      </w:pPr>
      <w:r w:rsidRPr="00FD0671">
        <w:rPr>
          <w:sz w:val="28"/>
          <w:szCs w:val="28"/>
        </w:rPr>
        <w:t xml:space="preserve">Пояснительная записка </w:t>
      </w:r>
    </w:p>
    <w:p w:rsidR="00236980" w:rsidRPr="00FD0671" w:rsidRDefault="002E4FB4" w:rsidP="00AF3299">
      <w:pPr>
        <w:jc w:val="center"/>
        <w:rPr>
          <w:sz w:val="28"/>
        </w:rPr>
      </w:pPr>
      <w:r w:rsidRPr="00FD0671">
        <w:rPr>
          <w:sz w:val="28"/>
          <w:szCs w:val="28"/>
        </w:rPr>
        <w:t>к проекту закона Камчатского края</w:t>
      </w:r>
      <w:r w:rsidR="008D18A0" w:rsidRPr="00FD0671">
        <w:rPr>
          <w:sz w:val="28"/>
          <w:szCs w:val="28"/>
        </w:rPr>
        <w:t xml:space="preserve"> </w:t>
      </w:r>
      <w:r w:rsidR="00A51841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О внесении изменени</w:t>
      </w:r>
      <w:r w:rsidR="00674A9A" w:rsidRPr="00FD0671">
        <w:rPr>
          <w:sz w:val="28"/>
          <w:szCs w:val="28"/>
        </w:rPr>
        <w:t>й</w:t>
      </w:r>
      <w:r w:rsidRPr="00FD0671">
        <w:rPr>
          <w:sz w:val="28"/>
          <w:szCs w:val="28"/>
        </w:rPr>
        <w:t xml:space="preserve"> в</w:t>
      </w:r>
      <w:r w:rsidR="00D36725" w:rsidRPr="00FD0671">
        <w:rPr>
          <w:sz w:val="28"/>
          <w:szCs w:val="28"/>
        </w:rPr>
        <w:t xml:space="preserve"> приложение к</w:t>
      </w:r>
      <w:r w:rsidRPr="00FD0671">
        <w:rPr>
          <w:sz w:val="28"/>
          <w:szCs w:val="28"/>
        </w:rPr>
        <w:t xml:space="preserve"> </w:t>
      </w:r>
      <w:r w:rsidRPr="00FD0671">
        <w:rPr>
          <w:bCs/>
          <w:sz w:val="28"/>
          <w:szCs w:val="28"/>
        </w:rPr>
        <w:t>Закон</w:t>
      </w:r>
      <w:r w:rsidR="00D36725" w:rsidRPr="00FD0671">
        <w:rPr>
          <w:bCs/>
          <w:sz w:val="28"/>
          <w:szCs w:val="28"/>
        </w:rPr>
        <w:t>у</w:t>
      </w:r>
      <w:r w:rsidRPr="00FD0671">
        <w:rPr>
          <w:bCs/>
          <w:sz w:val="28"/>
          <w:szCs w:val="28"/>
        </w:rPr>
        <w:t xml:space="preserve"> Камчатского края </w:t>
      </w:r>
      <w:r w:rsidR="00A51841" w:rsidRPr="00FD0671">
        <w:rPr>
          <w:bCs/>
          <w:sz w:val="28"/>
          <w:szCs w:val="28"/>
        </w:rPr>
        <w:t>"</w:t>
      </w:r>
      <w:r w:rsidR="00236980" w:rsidRPr="00FD0671">
        <w:rPr>
          <w:sz w:val="28"/>
          <w:szCs w:val="28"/>
        </w:rPr>
        <w:t>Об отдельных вопросах социального обслуживания граждан в Камчатском крае</w:t>
      </w:r>
      <w:r w:rsidR="006461FC" w:rsidRPr="00FD0671">
        <w:rPr>
          <w:sz w:val="28"/>
          <w:szCs w:val="28"/>
        </w:rPr>
        <w:t>"</w:t>
      </w:r>
    </w:p>
    <w:p w:rsidR="002E4FB4" w:rsidRPr="00FD0671" w:rsidRDefault="002E4FB4" w:rsidP="00C361FF">
      <w:pPr>
        <w:ind w:firstLine="709"/>
        <w:jc w:val="center"/>
        <w:rPr>
          <w:sz w:val="28"/>
          <w:szCs w:val="28"/>
        </w:rPr>
      </w:pPr>
    </w:p>
    <w:p w:rsidR="006461FC" w:rsidRPr="00FD0671" w:rsidRDefault="006461FC" w:rsidP="00C361FF">
      <w:pPr>
        <w:ind w:firstLine="709"/>
        <w:jc w:val="center"/>
        <w:rPr>
          <w:sz w:val="28"/>
          <w:szCs w:val="28"/>
        </w:rPr>
      </w:pPr>
    </w:p>
    <w:p w:rsidR="00D36725" w:rsidRPr="00FD0671" w:rsidRDefault="00D36725" w:rsidP="00D367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Н</w:t>
      </w:r>
      <w:r w:rsidR="00674A9A" w:rsidRPr="00FD0671">
        <w:rPr>
          <w:sz w:val="28"/>
          <w:szCs w:val="28"/>
        </w:rPr>
        <w:t>астоящ</w:t>
      </w:r>
      <w:r w:rsidRPr="00FD0671">
        <w:rPr>
          <w:sz w:val="28"/>
          <w:szCs w:val="28"/>
        </w:rPr>
        <w:t>ий</w:t>
      </w:r>
      <w:r w:rsidR="00674A9A" w:rsidRPr="00FD0671">
        <w:rPr>
          <w:sz w:val="28"/>
          <w:szCs w:val="28"/>
        </w:rPr>
        <w:t xml:space="preserve"> законопроект </w:t>
      </w:r>
      <w:r w:rsidRPr="00FD0671">
        <w:rPr>
          <w:sz w:val="28"/>
          <w:szCs w:val="28"/>
        </w:rPr>
        <w:t xml:space="preserve">разработан в целях расширения перечня социальных услуг, утвержденных приложением к </w:t>
      </w:r>
      <w:r w:rsidR="00674A9A" w:rsidRPr="00FD0671">
        <w:rPr>
          <w:sz w:val="28"/>
          <w:szCs w:val="28"/>
        </w:rPr>
        <w:t>Закон</w:t>
      </w:r>
      <w:r w:rsidRPr="00FD0671">
        <w:rPr>
          <w:sz w:val="28"/>
          <w:szCs w:val="28"/>
        </w:rPr>
        <w:t>у</w:t>
      </w:r>
      <w:r w:rsidR="00674A9A" w:rsidRPr="00FD0671">
        <w:rPr>
          <w:sz w:val="28"/>
          <w:szCs w:val="28"/>
        </w:rPr>
        <w:t xml:space="preserve"> Камчатского края от 01.07.2014 № 469 "Об отдельных вопросах социального обслуживания граждан в Камчатском крае"</w:t>
      </w:r>
      <w:r w:rsidRPr="00FD0671">
        <w:rPr>
          <w:sz w:val="28"/>
          <w:szCs w:val="28"/>
        </w:rPr>
        <w:t>, которое направлено на улучшение каче</w:t>
      </w:r>
      <w:r w:rsidRPr="00FD0671">
        <w:rPr>
          <w:sz w:val="28"/>
          <w:szCs w:val="28"/>
        </w:rPr>
        <w:softHyphen/>
        <w:t>ства жизни граждан пожилого возраста и инвалидов.</w:t>
      </w:r>
    </w:p>
    <w:p w:rsidR="00D36725" w:rsidRPr="00FD0671" w:rsidRDefault="00D36725" w:rsidP="00D367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lastRenderedPageBreak/>
        <w:t>С 2019 года Камчатский край вступил в пилотный проект по созда</w:t>
      </w:r>
      <w:r w:rsidRPr="00FD0671">
        <w:rPr>
          <w:sz w:val="28"/>
          <w:szCs w:val="28"/>
        </w:rPr>
        <w:softHyphen/>
        <w:t>нию системы долговременного ухода за гражданами пожилого возраста и инвалидами.</w:t>
      </w:r>
    </w:p>
    <w:p w:rsidR="00AF3299" w:rsidRPr="00FD0671" w:rsidRDefault="00D36725" w:rsidP="00AF3299">
      <w:pPr>
        <w:pStyle w:val="2"/>
        <w:shd w:val="clear" w:color="auto" w:fill="auto"/>
        <w:ind w:left="20" w:right="20" w:firstLine="700"/>
        <w:rPr>
          <w:sz w:val="28"/>
          <w:szCs w:val="28"/>
        </w:rPr>
      </w:pPr>
      <w:r w:rsidRPr="00FD0671">
        <w:rPr>
          <w:sz w:val="28"/>
          <w:szCs w:val="28"/>
        </w:rPr>
        <w:t xml:space="preserve">В ходе реализации проекта в рамках предоставления социальных услуг планируется внедрение </w:t>
      </w:r>
      <w:proofErr w:type="spellStart"/>
      <w:r w:rsidRPr="00FD0671">
        <w:rPr>
          <w:sz w:val="28"/>
          <w:szCs w:val="28"/>
        </w:rPr>
        <w:t>стационарозамещающих</w:t>
      </w:r>
      <w:proofErr w:type="spellEnd"/>
      <w:r w:rsidRPr="00FD0671">
        <w:rPr>
          <w:sz w:val="28"/>
          <w:szCs w:val="28"/>
        </w:rPr>
        <w:t xml:space="preserve"> технологий (рас</w:t>
      </w:r>
      <w:r w:rsidRPr="00FD0671">
        <w:rPr>
          <w:sz w:val="28"/>
          <w:szCs w:val="28"/>
        </w:rPr>
        <w:softHyphen/>
        <w:t xml:space="preserve">пространить технологию </w:t>
      </w:r>
      <w:r w:rsidR="00415515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Стационар на дому</w:t>
      </w:r>
      <w:r w:rsidR="00415515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, службу сиделок</w:t>
      </w:r>
      <w:r w:rsidR="00AF3299" w:rsidRPr="00FD0671">
        <w:rPr>
          <w:sz w:val="28"/>
          <w:szCs w:val="28"/>
        </w:rPr>
        <w:t xml:space="preserve"> (помощников по уходу)</w:t>
      </w:r>
      <w:r w:rsidRPr="00FD0671">
        <w:rPr>
          <w:sz w:val="28"/>
          <w:szCs w:val="28"/>
        </w:rPr>
        <w:t>), создание условий для сопровождаемого проживания граждан пожилого возраста и инвалидов.</w:t>
      </w:r>
    </w:p>
    <w:p w:rsidR="00AF3299" w:rsidRPr="00FD0671" w:rsidRDefault="00AF3299" w:rsidP="00AF3299">
      <w:pPr>
        <w:pStyle w:val="2"/>
        <w:shd w:val="clear" w:color="auto" w:fill="auto"/>
        <w:ind w:left="20" w:right="20" w:firstLine="700"/>
        <w:rPr>
          <w:sz w:val="28"/>
          <w:szCs w:val="28"/>
        </w:rPr>
      </w:pPr>
      <w:r w:rsidRPr="00FD0671">
        <w:rPr>
          <w:sz w:val="28"/>
          <w:szCs w:val="28"/>
        </w:rPr>
        <w:t xml:space="preserve">В рамках оказания социальной услуги </w:t>
      </w:r>
      <w:r w:rsidR="00415515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>Социальный патронаж</w:t>
      </w:r>
      <w:r w:rsidR="00415515" w:rsidRPr="00FD0671">
        <w:rPr>
          <w:sz w:val="28"/>
          <w:szCs w:val="28"/>
        </w:rPr>
        <w:t>"</w:t>
      </w:r>
      <w:r w:rsidRPr="00FD0671">
        <w:rPr>
          <w:sz w:val="28"/>
          <w:szCs w:val="28"/>
        </w:rPr>
        <w:t xml:space="preserve"> за</w:t>
      </w:r>
      <w:r w:rsidRPr="00FD0671">
        <w:rPr>
          <w:sz w:val="28"/>
          <w:szCs w:val="28"/>
        </w:rPr>
        <w:softHyphen/>
        <w:t>планировано совместное с медицинскими организациями посещение на дому граждан, полностью утративших способность к самообслужива</w:t>
      </w:r>
      <w:r w:rsidRPr="00FD0671">
        <w:rPr>
          <w:sz w:val="28"/>
          <w:szCs w:val="28"/>
        </w:rPr>
        <w:softHyphen/>
        <w:t>нию (</w:t>
      </w:r>
      <w:proofErr w:type="spellStart"/>
      <w:r w:rsidRPr="00FD0671">
        <w:rPr>
          <w:sz w:val="28"/>
          <w:szCs w:val="28"/>
        </w:rPr>
        <w:t>мультидисциплинарные</w:t>
      </w:r>
      <w:proofErr w:type="spellEnd"/>
      <w:r w:rsidRPr="00FD0671">
        <w:rPr>
          <w:sz w:val="28"/>
          <w:szCs w:val="28"/>
        </w:rPr>
        <w:t xml:space="preserve"> мобильные бригады).</w:t>
      </w:r>
    </w:p>
    <w:p w:rsidR="00D36725" w:rsidRPr="00FD0671" w:rsidRDefault="00D36725" w:rsidP="00D367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671">
        <w:rPr>
          <w:sz w:val="28"/>
          <w:szCs w:val="28"/>
        </w:rPr>
        <w:t>В 2019 году за счет средств федерального бюджета приобретены 4 автомобиля для доставки лиц старше 65 лет, проживающих в сельской местности, в медицинские организации, в связи</w:t>
      </w:r>
      <w:r w:rsidR="00AF3299" w:rsidRPr="00FD0671">
        <w:rPr>
          <w:sz w:val="28"/>
          <w:szCs w:val="28"/>
        </w:rPr>
        <w:t xml:space="preserve"> чем </w:t>
      </w:r>
      <w:r w:rsidRPr="00FD0671">
        <w:rPr>
          <w:sz w:val="28"/>
          <w:szCs w:val="28"/>
        </w:rPr>
        <w:t>необходимо дополнить пе</w:t>
      </w:r>
      <w:r w:rsidRPr="00FD0671">
        <w:rPr>
          <w:sz w:val="28"/>
          <w:szCs w:val="28"/>
        </w:rPr>
        <w:softHyphen/>
        <w:t>речень срочных социальных услуг.</w:t>
      </w:r>
    </w:p>
    <w:p w:rsidR="00AF3299" w:rsidRPr="00AF3299" w:rsidRDefault="00AF3299" w:rsidP="00AF3299">
      <w:pPr>
        <w:pStyle w:val="2"/>
        <w:shd w:val="clear" w:color="auto" w:fill="auto"/>
        <w:spacing w:line="317" w:lineRule="exact"/>
        <w:ind w:right="40" w:firstLine="700"/>
        <w:rPr>
          <w:sz w:val="28"/>
          <w:szCs w:val="28"/>
        </w:rPr>
      </w:pPr>
      <w:r w:rsidRPr="00FD0671">
        <w:rPr>
          <w:sz w:val="28"/>
          <w:szCs w:val="28"/>
        </w:rPr>
        <w:t>Предлагаемые законопроектом изменения также учитывают</w:t>
      </w:r>
      <w:r w:rsidR="00D36725" w:rsidRPr="00FD0671">
        <w:rPr>
          <w:sz w:val="28"/>
          <w:szCs w:val="28"/>
        </w:rPr>
        <w:t xml:space="preserve"> практик</w:t>
      </w:r>
      <w:r w:rsidRPr="00FD0671">
        <w:rPr>
          <w:sz w:val="28"/>
          <w:szCs w:val="28"/>
        </w:rPr>
        <w:t>у оказания</w:t>
      </w:r>
      <w:r w:rsidR="00D36725" w:rsidRPr="00FD0671">
        <w:rPr>
          <w:sz w:val="28"/>
          <w:szCs w:val="28"/>
        </w:rPr>
        <w:t xml:space="preserve"> </w:t>
      </w:r>
      <w:r w:rsidRPr="00FD0671">
        <w:rPr>
          <w:sz w:val="28"/>
          <w:szCs w:val="28"/>
        </w:rPr>
        <w:t>социальных</w:t>
      </w:r>
      <w:r w:rsidR="00D36725" w:rsidRPr="00FD0671">
        <w:rPr>
          <w:sz w:val="28"/>
          <w:szCs w:val="28"/>
        </w:rPr>
        <w:t xml:space="preserve"> услуг, а также </w:t>
      </w:r>
      <w:r w:rsidRPr="00FD0671">
        <w:rPr>
          <w:sz w:val="28"/>
          <w:szCs w:val="28"/>
        </w:rPr>
        <w:t>предложения</w:t>
      </w:r>
      <w:r w:rsidR="00D36725" w:rsidRPr="00FD0671">
        <w:rPr>
          <w:sz w:val="28"/>
          <w:szCs w:val="28"/>
        </w:rPr>
        <w:t xml:space="preserve"> </w:t>
      </w:r>
      <w:r w:rsidRPr="00FD0671">
        <w:rPr>
          <w:sz w:val="28"/>
          <w:szCs w:val="28"/>
        </w:rPr>
        <w:t>получателей социальных услуг</w:t>
      </w:r>
      <w:r w:rsidR="00D36725" w:rsidRPr="00FD0671">
        <w:rPr>
          <w:sz w:val="28"/>
          <w:szCs w:val="28"/>
        </w:rPr>
        <w:t xml:space="preserve"> и специалистов организаций социального обслуживания о</w:t>
      </w:r>
      <w:r w:rsidR="00D36725" w:rsidRPr="00AF3299">
        <w:rPr>
          <w:sz w:val="28"/>
          <w:szCs w:val="28"/>
        </w:rPr>
        <w:t xml:space="preserve"> необходимости конкретиз</w:t>
      </w:r>
      <w:r w:rsidR="00415515">
        <w:rPr>
          <w:sz w:val="28"/>
          <w:szCs w:val="28"/>
        </w:rPr>
        <w:t>ации</w:t>
      </w:r>
      <w:r w:rsidRPr="00AF3299">
        <w:rPr>
          <w:sz w:val="28"/>
          <w:szCs w:val="28"/>
        </w:rPr>
        <w:t xml:space="preserve"> некоторых видов услуг.</w:t>
      </w:r>
    </w:p>
    <w:p w:rsidR="00AF3299" w:rsidRPr="00AF3299" w:rsidRDefault="00AF3299" w:rsidP="00AF3299">
      <w:pPr>
        <w:pStyle w:val="2"/>
        <w:shd w:val="clear" w:color="auto" w:fill="auto"/>
        <w:spacing w:line="317" w:lineRule="exact"/>
        <w:ind w:right="40" w:firstLine="700"/>
        <w:rPr>
          <w:sz w:val="28"/>
          <w:szCs w:val="28"/>
        </w:rPr>
        <w:sectPr w:rsidR="00AF3299" w:rsidRPr="00AF3299" w:rsidSect="00D36725">
          <w:pgSz w:w="11905" w:h="16837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2E4FB4" w:rsidRPr="002E4FB4" w:rsidRDefault="002E4FB4" w:rsidP="002E4FB4">
      <w:pPr>
        <w:widowControl w:val="0"/>
        <w:jc w:val="center"/>
        <w:rPr>
          <w:bCs/>
          <w:sz w:val="28"/>
        </w:rPr>
      </w:pPr>
      <w:r w:rsidRPr="002E4FB4">
        <w:rPr>
          <w:bCs/>
          <w:sz w:val="28"/>
        </w:rPr>
        <w:lastRenderedPageBreak/>
        <w:t xml:space="preserve">Финансово-экономическое обоснование </w:t>
      </w:r>
    </w:p>
    <w:p w:rsidR="006461FC" w:rsidRPr="00236980" w:rsidRDefault="002E4FB4" w:rsidP="006461FC">
      <w:pPr>
        <w:jc w:val="center"/>
        <w:rPr>
          <w:sz w:val="28"/>
        </w:rPr>
      </w:pPr>
      <w:r w:rsidRPr="002E4FB4">
        <w:rPr>
          <w:bCs/>
          <w:sz w:val="28"/>
        </w:rPr>
        <w:t>к</w:t>
      </w:r>
      <w:r w:rsidRPr="002E4FB4">
        <w:rPr>
          <w:sz w:val="28"/>
        </w:rPr>
        <w:t xml:space="preserve"> </w:t>
      </w:r>
      <w:r w:rsidRPr="002E4FB4">
        <w:rPr>
          <w:bCs/>
          <w:sz w:val="28"/>
        </w:rPr>
        <w:t xml:space="preserve">проекту закона Камчатского края </w:t>
      </w:r>
      <w:r w:rsidR="006461FC">
        <w:rPr>
          <w:sz w:val="28"/>
          <w:szCs w:val="28"/>
        </w:rPr>
        <w:t>"</w:t>
      </w:r>
      <w:r w:rsidR="006461FC" w:rsidRPr="002E4FB4">
        <w:rPr>
          <w:sz w:val="28"/>
          <w:szCs w:val="28"/>
        </w:rPr>
        <w:t>О внесении изменени</w:t>
      </w:r>
      <w:r w:rsidR="00B206A2">
        <w:rPr>
          <w:sz w:val="28"/>
          <w:szCs w:val="28"/>
        </w:rPr>
        <w:t>й</w:t>
      </w:r>
      <w:r w:rsidR="006461FC" w:rsidRPr="002E4FB4">
        <w:rPr>
          <w:sz w:val="28"/>
          <w:szCs w:val="28"/>
        </w:rPr>
        <w:t xml:space="preserve"> в</w:t>
      </w:r>
      <w:r w:rsidR="00AF3299">
        <w:rPr>
          <w:sz w:val="28"/>
          <w:szCs w:val="28"/>
        </w:rPr>
        <w:t xml:space="preserve"> приложение к</w:t>
      </w:r>
      <w:r w:rsidR="006461FC" w:rsidRPr="002E4FB4">
        <w:rPr>
          <w:sz w:val="28"/>
          <w:szCs w:val="28"/>
        </w:rPr>
        <w:t xml:space="preserve"> </w:t>
      </w:r>
      <w:r w:rsidR="006461FC" w:rsidRPr="002E4FB4">
        <w:rPr>
          <w:bCs/>
          <w:sz w:val="28"/>
          <w:szCs w:val="28"/>
        </w:rPr>
        <w:t>Закон</w:t>
      </w:r>
      <w:r w:rsidR="00AF3299">
        <w:rPr>
          <w:bCs/>
          <w:sz w:val="28"/>
          <w:szCs w:val="28"/>
        </w:rPr>
        <w:t>у</w:t>
      </w:r>
      <w:r w:rsidR="006461FC" w:rsidRPr="002E4FB4">
        <w:rPr>
          <w:bCs/>
          <w:sz w:val="28"/>
          <w:szCs w:val="28"/>
        </w:rPr>
        <w:t xml:space="preserve"> Камчатского края </w:t>
      </w:r>
      <w:r w:rsidR="006461FC">
        <w:rPr>
          <w:bCs/>
          <w:sz w:val="28"/>
          <w:szCs w:val="28"/>
        </w:rPr>
        <w:t>"</w:t>
      </w:r>
      <w:r w:rsidR="006461FC" w:rsidRPr="00236980">
        <w:rPr>
          <w:sz w:val="28"/>
          <w:szCs w:val="28"/>
        </w:rPr>
        <w:t>Об отдельных вопросах социального обслуживания граждан в Камчатском крае</w:t>
      </w:r>
      <w:r w:rsidR="006461FC">
        <w:rPr>
          <w:sz w:val="28"/>
          <w:szCs w:val="28"/>
        </w:rPr>
        <w:t>"</w:t>
      </w:r>
    </w:p>
    <w:p w:rsidR="00C731F5" w:rsidRPr="00C731F5" w:rsidRDefault="00C731F5" w:rsidP="00C731F5">
      <w:pPr>
        <w:jc w:val="center"/>
        <w:rPr>
          <w:sz w:val="28"/>
        </w:rPr>
      </w:pPr>
    </w:p>
    <w:p w:rsidR="00AF3299" w:rsidRPr="00AF3299" w:rsidRDefault="00D36725" w:rsidP="00AF3299">
      <w:pPr>
        <w:pStyle w:val="2"/>
        <w:shd w:val="clear" w:color="auto" w:fill="auto"/>
        <w:spacing w:line="317" w:lineRule="exact"/>
        <w:ind w:left="40" w:right="60" w:firstLine="660"/>
        <w:rPr>
          <w:sz w:val="28"/>
          <w:szCs w:val="28"/>
        </w:rPr>
      </w:pPr>
      <w:r w:rsidRPr="00AF3299">
        <w:rPr>
          <w:sz w:val="28"/>
          <w:szCs w:val="28"/>
        </w:rPr>
        <w:t>Принятие данного проекта закона Камчатского края не потребует дополнительного финансирования из краевого бюджета.</w:t>
      </w:r>
    </w:p>
    <w:p w:rsidR="00AF3299" w:rsidRPr="00AF3299" w:rsidRDefault="00D36725" w:rsidP="00AF3299">
      <w:pPr>
        <w:pStyle w:val="2"/>
        <w:shd w:val="clear" w:color="auto" w:fill="auto"/>
        <w:spacing w:line="317" w:lineRule="exact"/>
        <w:ind w:left="40" w:right="60" w:firstLine="660"/>
        <w:rPr>
          <w:sz w:val="28"/>
          <w:szCs w:val="28"/>
        </w:rPr>
      </w:pPr>
      <w:r w:rsidRPr="00AF3299">
        <w:rPr>
          <w:sz w:val="28"/>
          <w:szCs w:val="28"/>
        </w:rPr>
        <w:t>Создание на базе организаций социального обслуживания служб сиделок (помощников по уходу) запланировано за счет средств федерального бюджета на 2020-2022 годы.</w:t>
      </w:r>
    </w:p>
    <w:p w:rsidR="00D36725" w:rsidRPr="00AF3299" w:rsidRDefault="00D36725" w:rsidP="00AF3299">
      <w:pPr>
        <w:pStyle w:val="2"/>
        <w:shd w:val="clear" w:color="auto" w:fill="auto"/>
        <w:spacing w:line="317" w:lineRule="exact"/>
        <w:ind w:left="40" w:right="60" w:firstLine="660"/>
        <w:rPr>
          <w:sz w:val="28"/>
          <w:szCs w:val="28"/>
        </w:rPr>
      </w:pPr>
      <w:r w:rsidRPr="00AF3299">
        <w:rPr>
          <w:sz w:val="28"/>
          <w:szCs w:val="28"/>
        </w:rPr>
        <w:t>В дальнейшем в рамках проведения типизации граждан количество социальных услуг</w:t>
      </w:r>
      <w:r w:rsidR="00AF3299" w:rsidRPr="00AF3299">
        <w:rPr>
          <w:sz w:val="28"/>
          <w:szCs w:val="28"/>
        </w:rPr>
        <w:t>, предоставляемых</w:t>
      </w:r>
      <w:r w:rsidRPr="00AF3299">
        <w:rPr>
          <w:sz w:val="28"/>
          <w:szCs w:val="28"/>
        </w:rPr>
        <w:t xml:space="preserve"> граждан</w:t>
      </w:r>
      <w:r w:rsidR="00AF3299" w:rsidRPr="00AF3299">
        <w:rPr>
          <w:sz w:val="28"/>
          <w:szCs w:val="28"/>
        </w:rPr>
        <w:t>ам</w:t>
      </w:r>
      <w:r w:rsidRPr="00AF3299">
        <w:rPr>
          <w:sz w:val="28"/>
          <w:szCs w:val="28"/>
        </w:rPr>
        <w:t>, имеющим 0-2 группы ухода</w:t>
      </w:r>
      <w:r w:rsidR="00AF3299" w:rsidRPr="00AF3299">
        <w:rPr>
          <w:sz w:val="28"/>
          <w:szCs w:val="28"/>
        </w:rPr>
        <w:t>,</w:t>
      </w:r>
      <w:r w:rsidRPr="00AF3299">
        <w:rPr>
          <w:sz w:val="28"/>
          <w:szCs w:val="28"/>
        </w:rPr>
        <w:t xml:space="preserve"> будет сокращено, что позволит увеличить количество социальных услуг</w:t>
      </w:r>
      <w:r w:rsidR="00AF3299" w:rsidRPr="00AF3299">
        <w:rPr>
          <w:sz w:val="28"/>
          <w:szCs w:val="28"/>
        </w:rPr>
        <w:t>, предоставляемых</w:t>
      </w:r>
      <w:r w:rsidRPr="00AF3299">
        <w:rPr>
          <w:sz w:val="28"/>
          <w:szCs w:val="28"/>
        </w:rPr>
        <w:t xml:space="preserve"> гражданам с 3-5 группой ухода.</w:t>
      </w:r>
    </w:p>
    <w:p w:rsidR="002E4FB4" w:rsidRPr="00AF3299" w:rsidRDefault="002E4FB4" w:rsidP="002E4FB4">
      <w:pPr>
        <w:jc w:val="center"/>
        <w:rPr>
          <w:sz w:val="28"/>
          <w:szCs w:val="28"/>
        </w:rPr>
      </w:pPr>
    </w:p>
    <w:p w:rsidR="002E4FB4" w:rsidRPr="002E4FB4" w:rsidRDefault="002E4FB4" w:rsidP="002E4FB4">
      <w:pPr>
        <w:widowControl w:val="0"/>
        <w:jc w:val="center"/>
        <w:rPr>
          <w:sz w:val="28"/>
        </w:rPr>
      </w:pPr>
    </w:p>
    <w:p w:rsidR="002E4FB4" w:rsidRPr="002E4FB4" w:rsidRDefault="002E4FB4" w:rsidP="002E4FB4">
      <w:pPr>
        <w:jc w:val="both"/>
        <w:rPr>
          <w:sz w:val="28"/>
          <w:szCs w:val="28"/>
        </w:rPr>
      </w:pPr>
    </w:p>
    <w:p w:rsidR="002E4FB4" w:rsidRPr="002E4FB4" w:rsidRDefault="002E4FB4" w:rsidP="002E4FB4">
      <w:pPr>
        <w:jc w:val="center"/>
        <w:rPr>
          <w:bCs/>
          <w:sz w:val="28"/>
          <w:szCs w:val="28"/>
        </w:rPr>
      </w:pPr>
      <w:r w:rsidRPr="002E4FB4">
        <w:rPr>
          <w:bCs/>
          <w:sz w:val="28"/>
          <w:szCs w:val="28"/>
        </w:rPr>
        <w:t xml:space="preserve">Перечень </w:t>
      </w:r>
    </w:p>
    <w:p w:rsidR="002E4FB4" w:rsidRPr="002E4FB4" w:rsidRDefault="002E4FB4" w:rsidP="002E4FB4">
      <w:pPr>
        <w:jc w:val="center"/>
        <w:rPr>
          <w:sz w:val="28"/>
          <w:szCs w:val="28"/>
        </w:rPr>
      </w:pPr>
      <w:r w:rsidRPr="002E4FB4">
        <w:rPr>
          <w:sz w:val="28"/>
          <w:szCs w:val="28"/>
        </w:rPr>
        <w:t xml:space="preserve">законов и иных нормативных правовых актов Камчатского края, </w:t>
      </w:r>
    </w:p>
    <w:p w:rsidR="002E4FB4" w:rsidRPr="002E4FB4" w:rsidRDefault="002E4FB4" w:rsidP="002E4FB4">
      <w:pPr>
        <w:jc w:val="center"/>
        <w:rPr>
          <w:sz w:val="28"/>
          <w:szCs w:val="28"/>
        </w:rPr>
      </w:pPr>
      <w:r w:rsidRPr="002E4FB4">
        <w:rPr>
          <w:sz w:val="28"/>
          <w:szCs w:val="28"/>
        </w:rPr>
        <w:t xml:space="preserve">подлежащих разработке и принятию в целях реализации </w:t>
      </w:r>
      <w:r w:rsidR="00B206A2" w:rsidRPr="002E4FB4">
        <w:rPr>
          <w:bCs/>
          <w:sz w:val="28"/>
        </w:rPr>
        <w:t xml:space="preserve">закона Камчатского края </w:t>
      </w:r>
      <w:r w:rsidR="00B206A2">
        <w:rPr>
          <w:sz w:val="28"/>
          <w:szCs w:val="28"/>
        </w:rPr>
        <w:t>"</w:t>
      </w:r>
      <w:r w:rsidR="00B206A2" w:rsidRPr="002E4FB4">
        <w:rPr>
          <w:sz w:val="28"/>
          <w:szCs w:val="28"/>
        </w:rPr>
        <w:t>О внесении изменени</w:t>
      </w:r>
      <w:r w:rsidR="00B206A2">
        <w:rPr>
          <w:sz w:val="28"/>
          <w:szCs w:val="28"/>
        </w:rPr>
        <w:t>й</w:t>
      </w:r>
      <w:r w:rsidR="00B206A2" w:rsidRPr="002E4FB4">
        <w:rPr>
          <w:sz w:val="28"/>
          <w:szCs w:val="28"/>
        </w:rPr>
        <w:t xml:space="preserve"> в</w:t>
      </w:r>
      <w:r w:rsidR="00AF3299">
        <w:rPr>
          <w:sz w:val="28"/>
          <w:szCs w:val="28"/>
        </w:rPr>
        <w:t xml:space="preserve"> приложение к </w:t>
      </w:r>
      <w:r w:rsidR="00B206A2" w:rsidRPr="002E4FB4">
        <w:rPr>
          <w:bCs/>
          <w:sz w:val="28"/>
          <w:szCs w:val="28"/>
        </w:rPr>
        <w:t>Закон</w:t>
      </w:r>
      <w:r w:rsidR="00AF3299">
        <w:rPr>
          <w:bCs/>
          <w:sz w:val="28"/>
          <w:szCs w:val="28"/>
        </w:rPr>
        <w:t>у</w:t>
      </w:r>
      <w:r w:rsidR="00B206A2" w:rsidRPr="002E4FB4">
        <w:rPr>
          <w:bCs/>
          <w:sz w:val="28"/>
          <w:szCs w:val="28"/>
        </w:rPr>
        <w:t xml:space="preserve"> Камчатского края </w:t>
      </w:r>
      <w:r w:rsidR="00B206A2">
        <w:rPr>
          <w:bCs/>
          <w:sz w:val="28"/>
          <w:szCs w:val="28"/>
        </w:rPr>
        <w:t>"</w:t>
      </w:r>
      <w:r w:rsidR="00B206A2" w:rsidRPr="00236980">
        <w:rPr>
          <w:sz w:val="28"/>
          <w:szCs w:val="28"/>
        </w:rPr>
        <w:t>Об отдельных вопросах социального обслуживания граждан в Камчатском крае</w:t>
      </w:r>
      <w:r w:rsidR="00B206A2">
        <w:rPr>
          <w:sz w:val="28"/>
          <w:szCs w:val="28"/>
        </w:rPr>
        <w:t>"</w:t>
      </w:r>
      <w:r w:rsidRPr="002E4FB4">
        <w:rPr>
          <w:sz w:val="28"/>
          <w:szCs w:val="28"/>
        </w:rPr>
        <w:t>, признанию утратившими силу, приостановлению, изменению</w:t>
      </w:r>
    </w:p>
    <w:p w:rsidR="002E4FB4" w:rsidRPr="002E4FB4" w:rsidRDefault="002E4FB4" w:rsidP="002E4FB4">
      <w:pPr>
        <w:jc w:val="center"/>
        <w:rPr>
          <w:sz w:val="28"/>
        </w:rPr>
      </w:pPr>
    </w:p>
    <w:p w:rsidR="002E4FB4" w:rsidRPr="002E4FB4" w:rsidRDefault="002E4FB4" w:rsidP="002E4FB4">
      <w:pPr>
        <w:jc w:val="center"/>
        <w:rPr>
          <w:sz w:val="28"/>
        </w:rPr>
      </w:pPr>
    </w:p>
    <w:p w:rsidR="002E4FB4" w:rsidRPr="002E4FB4" w:rsidRDefault="002E4FB4" w:rsidP="00B206A2">
      <w:pPr>
        <w:jc w:val="both"/>
        <w:rPr>
          <w:sz w:val="28"/>
        </w:rPr>
      </w:pPr>
      <w:r w:rsidRPr="002E4FB4">
        <w:rPr>
          <w:sz w:val="28"/>
        </w:rPr>
        <w:tab/>
        <w:t xml:space="preserve">Принятие </w:t>
      </w:r>
      <w:r w:rsidR="00B206A2" w:rsidRPr="002E4FB4">
        <w:rPr>
          <w:bCs/>
          <w:sz w:val="28"/>
        </w:rPr>
        <w:t xml:space="preserve">закона Камчатского края </w:t>
      </w:r>
      <w:r w:rsidR="00B206A2">
        <w:rPr>
          <w:sz w:val="28"/>
          <w:szCs w:val="28"/>
        </w:rPr>
        <w:t>"</w:t>
      </w:r>
      <w:r w:rsidR="00B206A2" w:rsidRPr="002E4FB4">
        <w:rPr>
          <w:sz w:val="28"/>
          <w:szCs w:val="28"/>
        </w:rPr>
        <w:t>О внесении изменени</w:t>
      </w:r>
      <w:r w:rsidR="00B206A2">
        <w:rPr>
          <w:sz w:val="28"/>
          <w:szCs w:val="28"/>
        </w:rPr>
        <w:t>й</w:t>
      </w:r>
      <w:r w:rsidR="00B206A2" w:rsidRPr="002E4FB4">
        <w:rPr>
          <w:sz w:val="28"/>
          <w:szCs w:val="28"/>
        </w:rPr>
        <w:t xml:space="preserve"> в</w:t>
      </w:r>
      <w:r w:rsidR="00AF3299">
        <w:rPr>
          <w:sz w:val="28"/>
          <w:szCs w:val="28"/>
        </w:rPr>
        <w:t xml:space="preserve"> приложение к</w:t>
      </w:r>
      <w:r w:rsidR="00B206A2" w:rsidRPr="002E4FB4">
        <w:rPr>
          <w:sz w:val="28"/>
          <w:szCs w:val="28"/>
        </w:rPr>
        <w:t xml:space="preserve"> </w:t>
      </w:r>
      <w:r w:rsidR="00B206A2" w:rsidRPr="002E4FB4">
        <w:rPr>
          <w:bCs/>
          <w:sz w:val="28"/>
          <w:szCs w:val="28"/>
        </w:rPr>
        <w:t>Закон</w:t>
      </w:r>
      <w:r w:rsidR="00AF3299">
        <w:rPr>
          <w:bCs/>
          <w:sz w:val="28"/>
          <w:szCs w:val="28"/>
        </w:rPr>
        <w:t>у</w:t>
      </w:r>
      <w:r w:rsidR="00B206A2" w:rsidRPr="002E4FB4">
        <w:rPr>
          <w:bCs/>
          <w:sz w:val="28"/>
          <w:szCs w:val="28"/>
        </w:rPr>
        <w:t xml:space="preserve"> Камчатского края </w:t>
      </w:r>
      <w:r w:rsidR="00B206A2">
        <w:rPr>
          <w:bCs/>
          <w:sz w:val="28"/>
          <w:szCs w:val="28"/>
        </w:rPr>
        <w:t>"</w:t>
      </w:r>
      <w:r w:rsidR="00B206A2" w:rsidRPr="00236980">
        <w:rPr>
          <w:sz w:val="28"/>
          <w:szCs w:val="28"/>
        </w:rPr>
        <w:t>Об отдельных вопросах социального обслуживания граждан в Камчатском крае</w:t>
      </w:r>
      <w:r w:rsidR="00B206A2">
        <w:rPr>
          <w:sz w:val="28"/>
          <w:szCs w:val="28"/>
        </w:rPr>
        <w:t>"</w:t>
      </w:r>
      <w:r w:rsidR="00B206A2">
        <w:rPr>
          <w:sz w:val="28"/>
        </w:rPr>
        <w:t xml:space="preserve"> </w:t>
      </w:r>
      <w:r w:rsidRPr="002E4FB4">
        <w:rPr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2E4FB4" w:rsidRPr="002E4FB4" w:rsidRDefault="002E4FB4" w:rsidP="002E4FB4">
      <w:pPr>
        <w:jc w:val="both"/>
        <w:rPr>
          <w:sz w:val="28"/>
        </w:rPr>
      </w:pPr>
    </w:p>
    <w:p w:rsidR="002E4FB4" w:rsidRPr="002E4FB4" w:rsidRDefault="002E4FB4" w:rsidP="002E4FB4">
      <w:pPr>
        <w:rPr>
          <w:sz w:val="28"/>
          <w:szCs w:val="28"/>
        </w:rPr>
      </w:pPr>
      <w:bookmarkStart w:id="0" w:name="_GoBack"/>
      <w:bookmarkEnd w:id="0"/>
    </w:p>
    <w:p w:rsidR="002E4FB4" w:rsidRPr="002E4FB4" w:rsidRDefault="002E4FB4" w:rsidP="002E4FB4">
      <w:pPr>
        <w:rPr>
          <w:sz w:val="28"/>
          <w:szCs w:val="28"/>
        </w:rPr>
      </w:pPr>
    </w:p>
    <w:p w:rsidR="002E4FB4" w:rsidRPr="002E4FB4" w:rsidRDefault="002E4FB4" w:rsidP="002E4FB4">
      <w:pPr>
        <w:rPr>
          <w:sz w:val="28"/>
          <w:szCs w:val="28"/>
        </w:rPr>
      </w:pPr>
    </w:p>
    <w:p w:rsidR="002E4FB4" w:rsidRDefault="002E4FB4" w:rsidP="002E4FB4">
      <w:pPr>
        <w:rPr>
          <w:sz w:val="28"/>
          <w:szCs w:val="28"/>
        </w:rPr>
      </w:pPr>
    </w:p>
    <w:p w:rsidR="006461FC" w:rsidRDefault="006461FC" w:rsidP="002E4FB4">
      <w:pPr>
        <w:rPr>
          <w:sz w:val="28"/>
          <w:szCs w:val="28"/>
        </w:rPr>
      </w:pPr>
    </w:p>
    <w:p w:rsidR="006461FC" w:rsidRPr="002E4FB4" w:rsidRDefault="006461FC" w:rsidP="002E4FB4">
      <w:pPr>
        <w:rPr>
          <w:sz w:val="28"/>
          <w:szCs w:val="28"/>
        </w:rPr>
      </w:pPr>
    </w:p>
    <w:p w:rsidR="002E4FB4" w:rsidRPr="002E4FB4" w:rsidRDefault="002E4FB4" w:rsidP="002E4FB4">
      <w:pPr>
        <w:rPr>
          <w:sz w:val="28"/>
          <w:szCs w:val="28"/>
        </w:rPr>
      </w:pPr>
    </w:p>
    <w:p w:rsidR="002E4FB4" w:rsidRPr="002E4FB4" w:rsidRDefault="002E4FB4" w:rsidP="002E4FB4">
      <w:pPr>
        <w:rPr>
          <w:sz w:val="28"/>
          <w:szCs w:val="28"/>
        </w:rPr>
      </w:pPr>
    </w:p>
    <w:p w:rsidR="002E4FB4" w:rsidRPr="002E4FB4" w:rsidRDefault="002E4FB4" w:rsidP="002E4FB4">
      <w:pPr>
        <w:rPr>
          <w:sz w:val="28"/>
          <w:szCs w:val="28"/>
        </w:rPr>
      </w:pPr>
    </w:p>
    <w:sectPr w:rsidR="002E4FB4" w:rsidRPr="002E4FB4" w:rsidSect="00D36725">
      <w:pgSz w:w="11907" w:h="16838"/>
      <w:pgMar w:top="1418" w:right="1418" w:bottom="141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D8"/>
    <w:multiLevelType w:val="hybridMultilevel"/>
    <w:tmpl w:val="B694D752"/>
    <w:lvl w:ilvl="0" w:tplc="62688EB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2D2B93"/>
    <w:multiLevelType w:val="hybridMultilevel"/>
    <w:tmpl w:val="F7B8F640"/>
    <w:lvl w:ilvl="0" w:tplc="FCDAF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D409E"/>
    <w:multiLevelType w:val="hybridMultilevel"/>
    <w:tmpl w:val="DE8AF412"/>
    <w:lvl w:ilvl="0" w:tplc="0BEEF8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FF351B"/>
    <w:multiLevelType w:val="multilevel"/>
    <w:tmpl w:val="867E10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9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B4"/>
    <w:rsid w:val="00005A3B"/>
    <w:rsid w:val="0001664F"/>
    <w:rsid w:val="00024026"/>
    <w:rsid w:val="00024714"/>
    <w:rsid w:val="00033016"/>
    <w:rsid w:val="0004449E"/>
    <w:rsid w:val="00064D2D"/>
    <w:rsid w:val="00071E1D"/>
    <w:rsid w:val="000778DA"/>
    <w:rsid w:val="00087DF3"/>
    <w:rsid w:val="000912D1"/>
    <w:rsid w:val="00091A4A"/>
    <w:rsid w:val="000A0D89"/>
    <w:rsid w:val="000D3836"/>
    <w:rsid w:val="000D391E"/>
    <w:rsid w:val="000D7F26"/>
    <w:rsid w:val="000F07B6"/>
    <w:rsid w:val="000F1651"/>
    <w:rsid w:val="000F1CD9"/>
    <w:rsid w:val="00110B6A"/>
    <w:rsid w:val="00111F8E"/>
    <w:rsid w:val="001226DC"/>
    <w:rsid w:val="00124E77"/>
    <w:rsid w:val="00131779"/>
    <w:rsid w:val="0013763C"/>
    <w:rsid w:val="00145E32"/>
    <w:rsid w:val="00145FB2"/>
    <w:rsid w:val="0014649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27D"/>
    <w:rsid w:val="00231F4A"/>
    <w:rsid w:val="0023426D"/>
    <w:rsid w:val="00236980"/>
    <w:rsid w:val="00250939"/>
    <w:rsid w:val="0025615C"/>
    <w:rsid w:val="00261BED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D2BCD"/>
    <w:rsid w:val="002D4C99"/>
    <w:rsid w:val="002E25B6"/>
    <w:rsid w:val="002E4FB4"/>
    <w:rsid w:val="002E598C"/>
    <w:rsid w:val="00307D73"/>
    <w:rsid w:val="003100C4"/>
    <w:rsid w:val="00332DFC"/>
    <w:rsid w:val="00341E6E"/>
    <w:rsid w:val="003543B7"/>
    <w:rsid w:val="00367725"/>
    <w:rsid w:val="00372A20"/>
    <w:rsid w:val="00372BF5"/>
    <w:rsid w:val="003928D2"/>
    <w:rsid w:val="003B4663"/>
    <w:rsid w:val="003D340E"/>
    <w:rsid w:val="0040025E"/>
    <w:rsid w:val="00402987"/>
    <w:rsid w:val="00415515"/>
    <w:rsid w:val="00417902"/>
    <w:rsid w:val="00421A20"/>
    <w:rsid w:val="004528F1"/>
    <w:rsid w:val="00483F4A"/>
    <w:rsid w:val="00494D9B"/>
    <w:rsid w:val="004A4D47"/>
    <w:rsid w:val="004A6851"/>
    <w:rsid w:val="004B0C3D"/>
    <w:rsid w:val="004B3159"/>
    <w:rsid w:val="004B3C14"/>
    <w:rsid w:val="004D3854"/>
    <w:rsid w:val="004E2472"/>
    <w:rsid w:val="004F1D0F"/>
    <w:rsid w:val="00501D0D"/>
    <w:rsid w:val="00506107"/>
    <w:rsid w:val="00533D5E"/>
    <w:rsid w:val="005342DE"/>
    <w:rsid w:val="0053674C"/>
    <w:rsid w:val="0054327A"/>
    <w:rsid w:val="00544BAD"/>
    <w:rsid w:val="00545BD0"/>
    <w:rsid w:val="005648DD"/>
    <w:rsid w:val="005935EA"/>
    <w:rsid w:val="00593E4E"/>
    <w:rsid w:val="005A4E2D"/>
    <w:rsid w:val="005B4157"/>
    <w:rsid w:val="005B67BF"/>
    <w:rsid w:val="005B6BCB"/>
    <w:rsid w:val="005C0534"/>
    <w:rsid w:val="005C6EE9"/>
    <w:rsid w:val="005D241B"/>
    <w:rsid w:val="005E12AD"/>
    <w:rsid w:val="005E3C19"/>
    <w:rsid w:val="00605054"/>
    <w:rsid w:val="00605072"/>
    <w:rsid w:val="00613249"/>
    <w:rsid w:val="00623F25"/>
    <w:rsid w:val="006369DB"/>
    <w:rsid w:val="0064268C"/>
    <w:rsid w:val="006461FC"/>
    <w:rsid w:val="00652510"/>
    <w:rsid w:val="00670957"/>
    <w:rsid w:val="00674A9A"/>
    <w:rsid w:val="006A2077"/>
    <w:rsid w:val="006A4F1E"/>
    <w:rsid w:val="006B5E56"/>
    <w:rsid w:val="006C6DB1"/>
    <w:rsid w:val="006D2ACF"/>
    <w:rsid w:val="006D4956"/>
    <w:rsid w:val="006D69AE"/>
    <w:rsid w:val="006E4C06"/>
    <w:rsid w:val="00700426"/>
    <w:rsid w:val="00715496"/>
    <w:rsid w:val="00721D22"/>
    <w:rsid w:val="007358AC"/>
    <w:rsid w:val="00737BFB"/>
    <w:rsid w:val="00742E48"/>
    <w:rsid w:val="00766CC8"/>
    <w:rsid w:val="00773969"/>
    <w:rsid w:val="0078045F"/>
    <w:rsid w:val="00780CC3"/>
    <w:rsid w:val="00783ABF"/>
    <w:rsid w:val="0078738B"/>
    <w:rsid w:val="007A3824"/>
    <w:rsid w:val="007A41B3"/>
    <w:rsid w:val="007A74D8"/>
    <w:rsid w:val="007B5169"/>
    <w:rsid w:val="007D104F"/>
    <w:rsid w:val="007D57E4"/>
    <w:rsid w:val="007E31FF"/>
    <w:rsid w:val="007E5323"/>
    <w:rsid w:val="007E779B"/>
    <w:rsid w:val="007F743F"/>
    <w:rsid w:val="0081046F"/>
    <w:rsid w:val="00825E93"/>
    <w:rsid w:val="00842B6E"/>
    <w:rsid w:val="00842F1C"/>
    <w:rsid w:val="008775F7"/>
    <w:rsid w:val="008903EB"/>
    <w:rsid w:val="00890CB0"/>
    <w:rsid w:val="008A0580"/>
    <w:rsid w:val="008A4EA3"/>
    <w:rsid w:val="008B7C97"/>
    <w:rsid w:val="008C7006"/>
    <w:rsid w:val="008D18A0"/>
    <w:rsid w:val="008E5CAF"/>
    <w:rsid w:val="00902B58"/>
    <w:rsid w:val="009040A1"/>
    <w:rsid w:val="00913863"/>
    <w:rsid w:val="009208AD"/>
    <w:rsid w:val="009233C1"/>
    <w:rsid w:val="009270F4"/>
    <w:rsid w:val="0093176C"/>
    <w:rsid w:val="00933498"/>
    <w:rsid w:val="00944D2D"/>
    <w:rsid w:val="00944EA5"/>
    <w:rsid w:val="00954DC7"/>
    <w:rsid w:val="00956F48"/>
    <w:rsid w:val="00961AAB"/>
    <w:rsid w:val="009647E3"/>
    <w:rsid w:val="00974CEB"/>
    <w:rsid w:val="00976F6A"/>
    <w:rsid w:val="00982445"/>
    <w:rsid w:val="009916B5"/>
    <w:rsid w:val="00993BB2"/>
    <w:rsid w:val="0099439D"/>
    <w:rsid w:val="009A3119"/>
    <w:rsid w:val="009A4BC2"/>
    <w:rsid w:val="009A782A"/>
    <w:rsid w:val="009D7F41"/>
    <w:rsid w:val="009E10FD"/>
    <w:rsid w:val="00A04BB0"/>
    <w:rsid w:val="00A27A35"/>
    <w:rsid w:val="00A3655C"/>
    <w:rsid w:val="00A367C3"/>
    <w:rsid w:val="00A50746"/>
    <w:rsid w:val="00A51841"/>
    <w:rsid w:val="00A72DEB"/>
    <w:rsid w:val="00A73F1D"/>
    <w:rsid w:val="00A76122"/>
    <w:rsid w:val="00A82D02"/>
    <w:rsid w:val="00AA3D15"/>
    <w:rsid w:val="00AA5B10"/>
    <w:rsid w:val="00AB19AD"/>
    <w:rsid w:val="00AB412B"/>
    <w:rsid w:val="00AD21DD"/>
    <w:rsid w:val="00AE3D04"/>
    <w:rsid w:val="00AE3E15"/>
    <w:rsid w:val="00AF3299"/>
    <w:rsid w:val="00AF5C00"/>
    <w:rsid w:val="00AF6E11"/>
    <w:rsid w:val="00B00460"/>
    <w:rsid w:val="00B206A2"/>
    <w:rsid w:val="00B206CD"/>
    <w:rsid w:val="00B221A8"/>
    <w:rsid w:val="00B23013"/>
    <w:rsid w:val="00B23166"/>
    <w:rsid w:val="00B2658A"/>
    <w:rsid w:val="00B43012"/>
    <w:rsid w:val="00B55D10"/>
    <w:rsid w:val="00B65BD7"/>
    <w:rsid w:val="00B83DC5"/>
    <w:rsid w:val="00B84C5C"/>
    <w:rsid w:val="00BB647A"/>
    <w:rsid w:val="00BB65C5"/>
    <w:rsid w:val="00BB6CBD"/>
    <w:rsid w:val="00BB7BB8"/>
    <w:rsid w:val="00BC1F4C"/>
    <w:rsid w:val="00BD5234"/>
    <w:rsid w:val="00BE1CC0"/>
    <w:rsid w:val="00BF78A0"/>
    <w:rsid w:val="00BF7C87"/>
    <w:rsid w:val="00C00DDF"/>
    <w:rsid w:val="00C066A7"/>
    <w:rsid w:val="00C1658E"/>
    <w:rsid w:val="00C17C15"/>
    <w:rsid w:val="00C32993"/>
    <w:rsid w:val="00C361FF"/>
    <w:rsid w:val="00C46BB5"/>
    <w:rsid w:val="00C54A7B"/>
    <w:rsid w:val="00C61849"/>
    <w:rsid w:val="00C618C5"/>
    <w:rsid w:val="00C731F5"/>
    <w:rsid w:val="00C74C41"/>
    <w:rsid w:val="00CA535C"/>
    <w:rsid w:val="00CB03E0"/>
    <w:rsid w:val="00CB4B81"/>
    <w:rsid w:val="00CC45ED"/>
    <w:rsid w:val="00CC547C"/>
    <w:rsid w:val="00CC73DB"/>
    <w:rsid w:val="00CE778D"/>
    <w:rsid w:val="00D059C7"/>
    <w:rsid w:val="00D261D1"/>
    <w:rsid w:val="00D279AF"/>
    <w:rsid w:val="00D30322"/>
    <w:rsid w:val="00D35D59"/>
    <w:rsid w:val="00D35F99"/>
    <w:rsid w:val="00D36725"/>
    <w:rsid w:val="00D57C36"/>
    <w:rsid w:val="00D62129"/>
    <w:rsid w:val="00D6685A"/>
    <w:rsid w:val="00D71465"/>
    <w:rsid w:val="00D72799"/>
    <w:rsid w:val="00D86486"/>
    <w:rsid w:val="00D92BFD"/>
    <w:rsid w:val="00D94873"/>
    <w:rsid w:val="00DA14A0"/>
    <w:rsid w:val="00DA3DAE"/>
    <w:rsid w:val="00DC2905"/>
    <w:rsid w:val="00DD0CBC"/>
    <w:rsid w:val="00DD0EE3"/>
    <w:rsid w:val="00DD2862"/>
    <w:rsid w:val="00DE74A0"/>
    <w:rsid w:val="00E01AB5"/>
    <w:rsid w:val="00E03429"/>
    <w:rsid w:val="00E13F6D"/>
    <w:rsid w:val="00E30436"/>
    <w:rsid w:val="00E33D62"/>
    <w:rsid w:val="00E33EF6"/>
    <w:rsid w:val="00E47FDC"/>
    <w:rsid w:val="00E54CAC"/>
    <w:rsid w:val="00E82D03"/>
    <w:rsid w:val="00E926FC"/>
    <w:rsid w:val="00E94E7E"/>
    <w:rsid w:val="00EA0EB0"/>
    <w:rsid w:val="00EB2B97"/>
    <w:rsid w:val="00EB4D3A"/>
    <w:rsid w:val="00ED6EA4"/>
    <w:rsid w:val="00F00FCA"/>
    <w:rsid w:val="00F114AA"/>
    <w:rsid w:val="00F1487C"/>
    <w:rsid w:val="00F16DFF"/>
    <w:rsid w:val="00F24025"/>
    <w:rsid w:val="00F311EA"/>
    <w:rsid w:val="00F34017"/>
    <w:rsid w:val="00F4295C"/>
    <w:rsid w:val="00F46620"/>
    <w:rsid w:val="00F622B0"/>
    <w:rsid w:val="00F662A9"/>
    <w:rsid w:val="00F70CA7"/>
    <w:rsid w:val="00F71558"/>
    <w:rsid w:val="00F75EEA"/>
    <w:rsid w:val="00F80FD9"/>
    <w:rsid w:val="00F84B0E"/>
    <w:rsid w:val="00F84F90"/>
    <w:rsid w:val="00FA2CDA"/>
    <w:rsid w:val="00FA7777"/>
    <w:rsid w:val="00FD0671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CC951-D535-48EE-94EA-22EB5E52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Balloon Text"/>
    <w:basedOn w:val="a"/>
    <w:link w:val="a4"/>
    <w:rsid w:val="002E4F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4F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B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902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E74A0"/>
    <w:pPr>
      <w:ind w:left="720"/>
      <w:contextualSpacing/>
    </w:pPr>
  </w:style>
  <w:style w:type="character" w:customStyle="1" w:styleId="apple-style-span">
    <w:name w:val="apple-style-span"/>
    <w:basedOn w:val="a0"/>
    <w:rsid w:val="00674A9A"/>
  </w:style>
  <w:style w:type="paragraph" w:styleId="a7">
    <w:name w:val="Normal (Web)"/>
    <w:basedOn w:val="a"/>
    <w:uiPriority w:val="99"/>
    <w:unhideWhenUsed/>
    <w:rsid w:val="00674A9A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"/>
    <w:rsid w:val="008B7C97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8B7C97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8"/>
    <w:rsid w:val="008B7C97"/>
    <w:rPr>
      <w:spacing w:val="40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rsid w:val="008B7C97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8B7C97"/>
    <w:pPr>
      <w:shd w:val="clear" w:color="auto" w:fill="FFFFFF"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F0DDD2D8C019BCC16770946C35356631AFDC4B35E5F1CB4755251E3FC5CD1325226BDBC0F25D92B023F1D1BD82FD7F2C84640FC944722B6D726636k4C2W" TargetMode="External"/><Relationship Id="rId13" Type="http://schemas.openxmlformats.org/officeDocument/2006/relationships/hyperlink" Target="consultantplus://offline/ref=36F0DDD2D8C019BCC16770946C35356631AFDC4B35E0F7CC4457251E3FC5CD1325226BDBC0F25D92B023F1D0B382FD7F2C84640FC944722B6D726636k4C2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639E39CA9CA78C1C274AB3CF3958F7565FFCDE17CF7222C95C51A960508620F6AEE985A3E5C3988CF261463DE87A257H776V" TargetMode="External"/><Relationship Id="rId12" Type="http://schemas.openxmlformats.org/officeDocument/2006/relationships/hyperlink" Target="consultantplus://offline/ref=36F0DDD2D8C019BCC16770946C35356631AFDC4B35E2F1C94A55251E3FC5CD1325226BDBC0F25D92B023F1D1BD82FD7F2C84640FC944722B6D726636k4C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F0DDD2D8C019BCC16770946C35356631AFDC4B35E2F2CD4051251E3FC5CD1325226BDBC0F25D92B023F1D4B682FD7F2C84640FC944722B6D726636k4C2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F0DDD2D8C019BCC16770946C35356631AFDC4B35E2F4C84353251E3FC5CD1325226BDBC0F25D92B023F1D1BD82FD7F2C84640FC944722B6D726636k4C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F0DDD2D8C019BCC16770946C35356631AFDC4B35E5FECD4B51251E3FC5CD1325226BDBC0F25D92B023F1D1BD82FD7F2C84640FC944722B6D726636k4C2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C3B3-D264-4EA8-9592-DE68E7C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869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Бессонова Виктория Ивановна</cp:lastModifiedBy>
  <cp:revision>3</cp:revision>
  <cp:lastPrinted>2019-12-09T00:06:00Z</cp:lastPrinted>
  <dcterms:created xsi:type="dcterms:W3CDTF">2019-12-09T04:08:00Z</dcterms:created>
  <dcterms:modified xsi:type="dcterms:W3CDTF">2019-12-09T04:09:00Z</dcterms:modified>
</cp:coreProperties>
</file>